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E3" w:rsidRPr="0071699A" w:rsidRDefault="006769E3" w:rsidP="006769E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bookmark0"/>
      <w:r w:rsidRPr="0071699A">
        <w:rPr>
          <w:rFonts w:ascii="Times New Roman" w:hAnsi="Times New Roman" w:cs="Times New Roman"/>
          <w:b/>
          <w:bCs/>
          <w:sz w:val="40"/>
          <w:szCs w:val="40"/>
        </w:rPr>
        <w:t xml:space="preserve">ИНСТРУКЦИЯ </w:t>
      </w:r>
      <w:proofErr w:type="gramStart"/>
      <w:r w:rsidRPr="0071699A">
        <w:rPr>
          <w:rFonts w:ascii="Times New Roman" w:hAnsi="Times New Roman" w:cs="Times New Roman"/>
          <w:b/>
          <w:bCs/>
          <w:sz w:val="40"/>
          <w:szCs w:val="40"/>
        </w:rPr>
        <w:t xml:space="preserve">НА  </w:t>
      </w:r>
      <w:r w:rsidR="009E05D6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387590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="00532B02">
        <w:rPr>
          <w:rFonts w:ascii="Times New Roman" w:hAnsi="Times New Roman" w:cs="Times New Roman"/>
          <w:b/>
          <w:bCs/>
          <w:sz w:val="40"/>
          <w:szCs w:val="40"/>
        </w:rPr>
        <w:t>.11</w:t>
      </w:r>
      <w:proofErr w:type="gramEnd"/>
      <w:r w:rsidR="00532B0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A014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71699A">
        <w:rPr>
          <w:rFonts w:ascii="Times New Roman" w:hAnsi="Times New Roman" w:cs="Times New Roman"/>
          <w:b/>
          <w:bCs/>
          <w:sz w:val="40"/>
          <w:szCs w:val="40"/>
        </w:rPr>
        <w:t>–  гр.  3</w:t>
      </w:r>
      <w:r w:rsidR="00532B02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71699A">
        <w:rPr>
          <w:rFonts w:ascii="Times New Roman" w:hAnsi="Times New Roman" w:cs="Times New Roman"/>
          <w:b/>
          <w:bCs/>
          <w:sz w:val="40"/>
          <w:szCs w:val="40"/>
        </w:rPr>
        <w:t xml:space="preserve">            </w:t>
      </w:r>
    </w:p>
    <w:p w:rsidR="006769E3" w:rsidRPr="0071699A" w:rsidRDefault="00532B02" w:rsidP="006769E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(МАСТЕР ОБЩЕСТРОИТЕЛЬНЫХ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РАБОТ )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bookmarkEnd w:id="0"/>
    <w:p w:rsidR="00490B95" w:rsidRDefault="00490B95" w:rsidP="00387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590" w:rsidRPr="00FD784C" w:rsidRDefault="00387590" w:rsidP="003875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" w:name="_GoBack"/>
      <w:bookmarkEnd w:id="1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CE0CC4" wp14:editId="6ECC7BA4">
            <wp:simplePos x="0" y="0"/>
            <wp:positionH relativeFrom="column">
              <wp:posOffset>61742</wp:posOffset>
            </wp:positionH>
            <wp:positionV relativeFrom="paragraph">
              <wp:posOffset>685849</wp:posOffset>
            </wp:positionV>
            <wp:extent cx="5778500" cy="77857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0" t="8712" r="40877" b="8293"/>
                    <a:stretch/>
                  </pic:blipFill>
                  <pic:spPr bwMode="auto">
                    <a:xfrm>
                      <a:off x="0" y="0"/>
                      <a:ext cx="5778500" cy="778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BB1"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gramStart"/>
      <w:r w:rsidRPr="00482BB1">
        <w:rPr>
          <w:rFonts w:ascii="Times New Roman" w:hAnsi="Times New Roman" w:cs="Times New Roman"/>
          <w:sz w:val="28"/>
          <w:szCs w:val="28"/>
        </w:rPr>
        <w:t>студенты,  ваша</w:t>
      </w:r>
      <w:proofErr w:type="gramEnd"/>
      <w:r w:rsidRPr="00482BB1">
        <w:rPr>
          <w:rFonts w:ascii="Times New Roman" w:hAnsi="Times New Roman" w:cs="Times New Roman"/>
          <w:sz w:val="28"/>
          <w:szCs w:val="28"/>
        </w:rPr>
        <w:t xml:space="preserve"> задача на сегодня изучить (внимательно прочитать и кратко законспектировать теорет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, решить в СДО  </w:t>
      </w:r>
      <w:r w:rsidRPr="00FD784C">
        <w:rPr>
          <w:rFonts w:ascii="Times New Roman" w:hAnsi="Times New Roman" w:cs="Times New Roman"/>
          <w:b/>
          <w:color w:val="FF0000"/>
          <w:sz w:val="28"/>
          <w:szCs w:val="28"/>
        </w:rPr>
        <w:t>ТЕСТ А8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на оценку)</w:t>
      </w:r>
    </w:p>
    <w:p w:rsidR="00387590" w:rsidRDefault="00387590" w:rsidP="003875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7590" w:rsidRPr="00DE62CE" w:rsidRDefault="00387590" w:rsidP="003875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7590" w:rsidRDefault="00387590" w:rsidP="0038759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7590" w:rsidRDefault="00387590" w:rsidP="00387590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noProof/>
          <w:lang w:eastAsia="ru-RU"/>
        </w:rPr>
        <w:drawing>
          <wp:inline distT="0" distB="0" distL="0" distR="0" wp14:anchorId="35B02483" wp14:editId="417578A7">
            <wp:extent cx="5958390" cy="829056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885" t="10369" r="40843" b="4854"/>
                    <a:stretch/>
                  </pic:blipFill>
                  <pic:spPr bwMode="auto">
                    <a:xfrm>
                      <a:off x="0" y="0"/>
                      <a:ext cx="5966648" cy="83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590" w:rsidRDefault="00387590" w:rsidP="00387590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2A267F2" wp14:editId="3B7AA17B">
            <wp:simplePos x="0" y="0"/>
            <wp:positionH relativeFrom="column">
              <wp:posOffset>-1080644</wp:posOffset>
            </wp:positionH>
            <wp:positionV relativeFrom="paragraph">
              <wp:posOffset>194310</wp:posOffset>
            </wp:positionV>
            <wp:extent cx="6655310" cy="9021642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6" t="9122" r="41250" b="7411"/>
                    <a:stretch/>
                  </pic:blipFill>
                  <pic:spPr bwMode="auto">
                    <a:xfrm>
                      <a:off x="0" y="0"/>
                      <a:ext cx="6660134" cy="902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Default="00387590" w:rsidP="0038759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6A91BB1B" wp14:editId="73C3E953">
            <wp:extent cx="6186805" cy="8358080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628" t="8211" r="41507" b="10455"/>
                    <a:stretch/>
                  </pic:blipFill>
                  <pic:spPr bwMode="auto">
                    <a:xfrm>
                      <a:off x="0" y="0"/>
                      <a:ext cx="6196826" cy="837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590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Default="00387590" w:rsidP="00387590">
      <w:pPr>
        <w:rPr>
          <w:rFonts w:ascii="Times New Roman" w:hAnsi="Times New Roman" w:cs="Times New Roman"/>
          <w:sz w:val="36"/>
          <w:szCs w:val="36"/>
        </w:rPr>
      </w:pPr>
    </w:p>
    <w:p w:rsidR="00387590" w:rsidRPr="000F0B49" w:rsidRDefault="00387590" w:rsidP="003875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B1248" wp14:editId="18593B2F">
                <wp:simplePos x="0" y="0"/>
                <wp:positionH relativeFrom="column">
                  <wp:posOffset>3673573</wp:posOffset>
                </wp:positionH>
                <wp:positionV relativeFrom="paragraph">
                  <wp:posOffset>9291906</wp:posOffset>
                </wp:positionV>
                <wp:extent cx="1389184" cy="0"/>
                <wp:effectExtent l="0" t="0" r="2095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18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64C13"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5pt,731.65pt" to="398.65pt,7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" strokecolor="red" strokeweight="2pt">
                <v:stroke joinstyle="miter"/>
              </v:line>
            </w:pict>
          </mc:Fallback>
        </mc:AlternateContent>
      </w:r>
      <w:r w:rsidRPr="00482BB1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404A8C" wp14:editId="6778B9D8">
                <wp:simplePos x="0" y="0"/>
                <wp:positionH relativeFrom="column">
                  <wp:posOffset>-66529</wp:posOffset>
                </wp:positionH>
                <wp:positionV relativeFrom="paragraph">
                  <wp:posOffset>6202533</wp:posOffset>
                </wp:positionV>
                <wp:extent cx="6169025" cy="1404620"/>
                <wp:effectExtent l="0" t="0" r="22225" b="273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590" w:rsidRDefault="00387590" w:rsidP="00387590">
                            <w:proofErr w:type="gramStart"/>
                            <w:r>
                              <w:t>В  заключение</w:t>
                            </w:r>
                            <w:proofErr w:type="gramEnd"/>
                            <w:r>
                              <w:t xml:space="preserve">    выполните в СДО     ТЕСТ А8 (Грамматическая основа предлож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404A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.25pt;margin-top:488.4pt;width:48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">
                <v:textbox style="mso-fit-shape-to-text:t">
                  <w:txbxContent>
                    <w:p w:rsidR="00387590" w:rsidRDefault="00387590" w:rsidP="00387590">
                      <w:proofErr w:type="gramStart"/>
                      <w:r>
                        <w:t>В  заключение</w:t>
                      </w:r>
                      <w:proofErr w:type="gramEnd"/>
                      <w:r>
                        <w:t xml:space="preserve">    выполните в СДО     ТЕСТ А8 (Грамматическая основа предложени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7E7D45" wp14:editId="189885D4">
            <wp:simplePos x="0" y="0"/>
            <wp:positionH relativeFrom="column">
              <wp:posOffset>-416609</wp:posOffset>
            </wp:positionH>
            <wp:positionV relativeFrom="paragraph">
              <wp:posOffset>-489</wp:posOffset>
            </wp:positionV>
            <wp:extent cx="6288505" cy="60960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6" t="8666" r="33041" b="4675"/>
                    <a:stretch/>
                  </pic:blipFill>
                  <pic:spPr bwMode="auto">
                    <a:xfrm>
                      <a:off x="0" y="0"/>
                      <a:ext cx="6288505" cy="6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E52CD9D" wp14:editId="39A6D155">
            <wp:simplePos x="0" y="0"/>
            <wp:positionH relativeFrom="column">
              <wp:posOffset>-65893</wp:posOffset>
            </wp:positionH>
            <wp:positionV relativeFrom="paragraph">
              <wp:posOffset>7057585</wp:posOffset>
            </wp:positionV>
            <wp:extent cx="6010275" cy="2731135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8" r="32688" b="31406"/>
                    <a:stretch/>
                  </pic:blipFill>
                  <pic:spPr bwMode="auto">
                    <a:xfrm>
                      <a:off x="0" y="0"/>
                      <a:ext cx="6010275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986CA" wp14:editId="1B74D637">
                <wp:simplePos x="0" y="0"/>
                <wp:positionH relativeFrom="column">
                  <wp:posOffset>3726326</wp:posOffset>
                </wp:positionH>
                <wp:positionV relativeFrom="paragraph">
                  <wp:posOffset>8465429</wp:posOffset>
                </wp:positionV>
                <wp:extent cx="1201615" cy="0"/>
                <wp:effectExtent l="0" t="0" r="368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6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1BF08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pt,666.55pt" to="388pt,6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" strokecolor="#ed7d31" strokeweight="2pt">
                <v:stroke joinstyle="miter"/>
              </v:line>
            </w:pict>
          </mc:Fallback>
        </mc:AlternateContent>
      </w:r>
    </w:p>
    <w:p w:rsidR="0067136C" w:rsidRDefault="0067136C" w:rsidP="006769E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7136C" w:rsidSect="003219FC">
      <w:pgSz w:w="11905" w:h="16837"/>
      <w:pgMar w:top="1066" w:right="421" w:bottom="426" w:left="192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 w15:restartNumberingAfterBreak="0">
    <w:nsid w:val="011A737E"/>
    <w:multiLevelType w:val="multilevel"/>
    <w:tmpl w:val="102A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24D5D"/>
    <w:multiLevelType w:val="multilevel"/>
    <w:tmpl w:val="4CCED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5C49"/>
    <w:multiLevelType w:val="multilevel"/>
    <w:tmpl w:val="D6D443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86F9A"/>
    <w:multiLevelType w:val="multilevel"/>
    <w:tmpl w:val="7EDAE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F44BF"/>
    <w:multiLevelType w:val="multilevel"/>
    <w:tmpl w:val="213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11039"/>
    <w:multiLevelType w:val="multilevel"/>
    <w:tmpl w:val="37F62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51822"/>
    <w:multiLevelType w:val="multilevel"/>
    <w:tmpl w:val="457E6C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4">
      <w:start w:val="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5">
      <w:start w:val="5"/>
      <w:numFmt w:val="decimal"/>
      <w:lvlText w:val="%6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8">
      <w:start w:val="1"/>
      <w:numFmt w:val="decimal"/>
      <w:lvlText w:val="%8.%9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</w:abstractNum>
  <w:abstractNum w:abstractNumId="8" w15:restartNumberingAfterBreak="0">
    <w:nsid w:val="676133F3"/>
    <w:multiLevelType w:val="multilevel"/>
    <w:tmpl w:val="3A3EE8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2B41EB"/>
    <w:multiLevelType w:val="multilevel"/>
    <w:tmpl w:val="24DED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1040E3"/>
    <w:multiLevelType w:val="multilevel"/>
    <w:tmpl w:val="0762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C564B"/>
    <w:multiLevelType w:val="multilevel"/>
    <w:tmpl w:val="A5B6B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start w:val="3"/>
      <w:numFmt w:val="decimal"/>
      <w:lvlText w:val="%4)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D57D67"/>
    <w:multiLevelType w:val="hybridMultilevel"/>
    <w:tmpl w:val="D604E318"/>
    <w:lvl w:ilvl="0" w:tplc="F106F830">
      <w:start w:val="1"/>
      <w:numFmt w:val="decimal"/>
      <w:lvlText w:val="%1)"/>
      <w:lvlJc w:val="left"/>
      <w:pPr>
        <w:ind w:left="1728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C36D6"/>
    <w:multiLevelType w:val="multilevel"/>
    <w:tmpl w:val="C04491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22"/>
    <w:rsid w:val="001D29AF"/>
    <w:rsid w:val="00210E9D"/>
    <w:rsid w:val="003219FC"/>
    <w:rsid w:val="00387590"/>
    <w:rsid w:val="003E2522"/>
    <w:rsid w:val="00490B95"/>
    <w:rsid w:val="00532B02"/>
    <w:rsid w:val="006421C5"/>
    <w:rsid w:val="0067136C"/>
    <w:rsid w:val="006769E3"/>
    <w:rsid w:val="0071699A"/>
    <w:rsid w:val="008567BE"/>
    <w:rsid w:val="008A0148"/>
    <w:rsid w:val="009119FD"/>
    <w:rsid w:val="009E05D6"/>
    <w:rsid w:val="00A161A8"/>
    <w:rsid w:val="00AB3B48"/>
    <w:rsid w:val="00E949A4"/>
    <w:rsid w:val="00EE17C6"/>
    <w:rsid w:val="00FB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1466"/>
  <w15:chartTrackingRefBased/>
  <w15:docId w15:val="{4502C78F-F2AF-457B-A5CA-AD6DDFD0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36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61A8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A161A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">
    <w:name w:val="Заголовок №9_"/>
    <w:basedOn w:val="a0"/>
    <w:link w:val="90"/>
    <w:rsid w:val="00A161A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Заголовок №3_"/>
    <w:basedOn w:val="a0"/>
    <w:link w:val="31"/>
    <w:rsid w:val="00A161A8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A161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3">
    <w:name w:val="Заголовок №7 (3)_"/>
    <w:basedOn w:val="a0"/>
    <w:link w:val="730"/>
    <w:rsid w:val="00A161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31">
    <w:name w:val="Заголовок №7 (3) + Курсив"/>
    <w:basedOn w:val="73"/>
    <w:rsid w:val="00A161A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4">
    <w:name w:val="Заголовок №7 (4)_"/>
    <w:basedOn w:val="a0"/>
    <w:link w:val="740"/>
    <w:rsid w:val="00A161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A161A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6">
    <w:name w:val="Основной текст + Курсив"/>
    <w:basedOn w:val="a5"/>
    <w:rsid w:val="00A161A8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5"/>
    <w:rsid w:val="00A161A8"/>
    <w:pPr>
      <w:shd w:val="clear" w:color="auto" w:fill="FFFFFF"/>
      <w:spacing w:before="180" w:after="60" w:line="211" w:lineRule="exact"/>
      <w:ind w:hanging="5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Заголовок №9"/>
    <w:basedOn w:val="a"/>
    <w:link w:val="9"/>
    <w:rsid w:val="00A161A8"/>
    <w:pPr>
      <w:shd w:val="clear" w:color="auto" w:fill="FFFFFF"/>
      <w:spacing w:after="180" w:line="0" w:lineRule="atLeast"/>
      <w:ind w:hanging="480"/>
      <w:outlineLvl w:val="8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1">
    <w:name w:val="Заголовок №3"/>
    <w:basedOn w:val="a"/>
    <w:link w:val="30"/>
    <w:rsid w:val="00A161A8"/>
    <w:pPr>
      <w:shd w:val="clear" w:color="auto" w:fill="FFFFFF"/>
      <w:spacing w:before="240" w:after="0" w:line="0" w:lineRule="atLeast"/>
      <w:outlineLvl w:val="2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240">
    <w:name w:val="Основной текст (24)"/>
    <w:basedOn w:val="a"/>
    <w:link w:val="24"/>
    <w:rsid w:val="00A161A8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30">
    <w:name w:val="Заголовок №7 (3)"/>
    <w:basedOn w:val="a"/>
    <w:link w:val="73"/>
    <w:rsid w:val="00A161A8"/>
    <w:pPr>
      <w:shd w:val="clear" w:color="auto" w:fill="FFFFFF"/>
      <w:spacing w:after="0" w:line="274" w:lineRule="exact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40">
    <w:name w:val="Заголовок №7 (4)"/>
    <w:basedOn w:val="a"/>
    <w:link w:val="74"/>
    <w:rsid w:val="00A161A8"/>
    <w:pPr>
      <w:shd w:val="clear" w:color="auto" w:fill="FFFFFF"/>
      <w:spacing w:after="0" w:line="274" w:lineRule="exact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0">
    <w:name w:val="Основной текст (25)"/>
    <w:basedOn w:val="a"/>
    <w:link w:val="25"/>
    <w:rsid w:val="00A161A8"/>
    <w:pPr>
      <w:shd w:val="clear" w:color="auto" w:fill="FFFFFF"/>
      <w:spacing w:after="0" w:line="182" w:lineRule="exact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FDD5-4E7A-4BD2-9487-B4775A84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1-15T05:42:00Z</dcterms:created>
  <dcterms:modified xsi:type="dcterms:W3CDTF">2021-11-15T05:42:00Z</dcterms:modified>
</cp:coreProperties>
</file>